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84" w:rsidRPr="006C2193" w:rsidRDefault="006C2193" w:rsidP="006C2193">
      <w:pPr>
        <w:spacing w:after="0" w:line="240" w:lineRule="auto"/>
        <w:jc w:val="center"/>
        <w:rPr>
          <w:rFonts w:ascii="Monotype Corsiva" w:hAnsi="Monotype Corsiva"/>
          <w:sz w:val="48"/>
        </w:rPr>
      </w:pPr>
      <w:r w:rsidRPr="006C2193">
        <w:rPr>
          <w:rFonts w:ascii="Monotype Corsiva" w:hAnsi="Monotype Corsiva"/>
          <w:sz w:val="48"/>
        </w:rPr>
        <w:t>Внеклассное мероприятие, посвящённое</w:t>
      </w:r>
    </w:p>
    <w:p w:rsidR="00D56084" w:rsidRDefault="006C2193" w:rsidP="002B5C97">
      <w:pPr>
        <w:spacing w:after="0" w:line="240" w:lineRule="auto"/>
        <w:jc w:val="center"/>
        <w:rPr>
          <w:rFonts w:ascii="Monotype Corsiva" w:hAnsi="Monotype Corsiva"/>
          <w:sz w:val="56"/>
        </w:rPr>
      </w:pPr>
      <w:r>
        <w:rPr>
          <w:rFonts w:ascii="Monotype Corsiva" w:hAnsi="Monotype Corsiva"/>
          <w:sz w:val="56"/>
        </w:rPr>
        <w:t xml:space="preserve">Дню </w:t>
      </w:r>
      <w:r w:rsidR="00D56084" w:rsidRPr="002B5C97">
        <w:rPr>
          <w:rFonts w:ascii="Monotype Corsiva" w:hAnsi="Monotype Corsiva"/>
          <w:sz w:val="56"/>
        </w:rPr>
        <w:t>Матери.</w:t>
      </w:r>
    </w:p>
    <w:p w:rsidR="00451230" w:rsidRPr="00451230" w:rsidRDefault="006C2193" w:rsidP="00451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230" w:rsidRPr="00451230" w:rsidRDefault="00451230" w:rsidP="00451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230" w:rsidRPr="00451230" w:rsidRDefault="006C2193" w:rsidP="006C2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аздника</w:t>
      </w:r>
    </w:p>
    <w:p w:rsidR="00451230" w:rsidRPr="00451230" w:rsidRDefault="00451230" w:rsidP="00451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193" w:rsidRPr="00451230" w:rsidRDefault="006C2193" w:rsidP="006C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5C97" w:rsidRPr="002510A3" w:rsidRDefault="002B5C97" w:rsidP="002B5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Цели и задачи мероприятия: </w:t>
      </w:r>
    </w:p>
    <w:p w:rsidR="002B5C97" w:rsidRPr="002510A3" w:rsidRDefault="002B5C97" w:rsidP="002B5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• развивать эмоциональную сферу, артистизм детей; </w:t>
      </w:r>
    </w:p>
    <w:p w:rsidR="002B5C97" w:rsidRPr="002510A3" w:rsidRDefault="002B5C97" w:rsidP="002B5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• учить детей быть заботливыми, нежными, ласковыми по отношению </w:t>
      </w:r>
      <w:proofErr w:type="gramStart"/>
      <w:r w:rsidRPr="002510A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510A3">
        <w:rPr>
          <w:rFonts w:ascii="Times New Roman" w:hAnsi="Times New Roman" w:cs="Times New Roman"/>
          <w:sz w:val="24"/>
          <w:szCs w:val="24"/>
        </w:rPr>
        <w:t xml:space="preserve"> близким; </w:t>
      </w:r>
    </w:p>
    <w:p w:rsidR="002B5C97" w:rsidRDefault="002B5C97" w:rsidP="002B5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• воспитывать коллективизм, сплоченность учащихся   класса. </w:t>
      </w:r>
    </w:p>
    <w:p w:rsidR="006C2193" w:rsidRDefault="006C2193" w:rsidP="002B5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193" w:rsidRDefault="006C2193" w:rsidP="006C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t>Оформление: рисунки детей на тему «Подарок маме», ша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2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кат «Пусть всегда будет мама».</w:t>
      </w:r>
    </w:p>
    <w:p w:rsidR="006C2193" w:rsidRDefault="006C2193" w:rsidP="006C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193" w:rsidRDefault="006C2193" w:rsidP="006C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193">
        <w:rPr>
          <w:rFonts w:ascii="Times New Roman" w:hAnsi="Times New Roman" w:cs="Times New Roman"/>
          <w:sz w:val="24"/>
          <w:szCs w:val="24"/>
        </w:rPr>
        <w:t xml:space="preserve"> </w:t>
      </w:r>
      <w:r w:rsidRPr="00451230">
        <w:rPr>
          <w:rFonts w:ascii="Times New Roman" w:hAnsi="Times New Roman" w:cs="Times New Roman"/>
          <w:sz w:val="24"/>
          <w:szCs w:val="24"/>
        </w:rPr>
        <w:t>Учитель. Всем добрый вечер! Мы рады приветствовать вас сегодня на нашем празднике, посвященном Дню матери. Мне очень приятно, что вы, оставив дела, согласились провести этот день с нами. Это торжество мы посвящаем Дню матери. По указу Президента Российской Федерации с 1998 года последнее воскресенье ноября отмечается в нашей стране как День матери.</w:t>
      </w:r>
    </w:p>
    <w:p w:rsidR="006C2193" w:rsidRPr="00451230" w:rsidRDefault="006C2193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узыка       </w:t>
      </w:r>
    </w:p>
    <w:p w:rsidR="00D56084" w:rsidRPr="002510A3" w:rsidRDefault="002B5C97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1.</w:t>
      </w:r>
      <w:r w:rsidR="00D56084" w:rsidRPr="002510A3">
        <w:rPr>
          <w:rFonts w:ascii="Times New Roman" w:hAnsi="Times New Roman" w:cs="Times New Roman"/>
          <w:sz w:val="24"/>
          <w:szCs w:val="24"/>
        </w:rPr>
        <w:t>На свете добрых слов немало,</w:t>
      </w:r>
    </w:p>
    <w:p w:rsidR="00D56084" w:rsidRPr="002510A3" w:rsidRDefault="00D56084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2B5C97" w:rsidRPr="002510A3">
        <w:rPr>
          <w:rFonts w:ascii="Times New Roman" w:hAnsi="Times New Roman" w:cs="Times New Roman"/>
          <w:sz w:val="24"/>
          <w:szCs w:val="24"/>
        </w:rPr>
        <w:t xml:space="preserve">   </w:t>
      </w:r>
      <w:r w:rsidRPr="002510A3">
        <w:rPr>
          <w:rFonts w:ascii="Times New Roman" w:hAnsi="Times New Roman" w:cs="Times New Roman"/>
          <w:sz w:val="24"/>
          <w:szCs w:val="24"/>
        </w:rPr>
        <w:t>Но всех добрее и важней одно:</w:t>
      </w:r>
    </w:p>
    <w:p w:rsidR="00D56084" w:rsidRPr="002510A3" w:rsidRDefault="00D56084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2B5C97" w:rsidRPr="002510A3">
        <w:rPr>
          <w:rFonts w:ascii="Times New Roman" w:hAnsi="Times New Roman" w:cs="Times New Roman"/>
          <w:sz w:val="24"/>
          <w:szCs w:val="24"/>
        </w:rPr>
        <w:t xml:space="preserve">   </w:t>
      </w:r>
      <w:r w:rsidRPr="002510A3">
        <w:rPr>
          <w:rFonts w:ascii="Times New Roman" w:hAnsi="Times New Roman" w:cs="Times New Roman"/>
          <w:sz w:val="24"/>
          <w:szCs w:val="24"/>
        </w:rPr>
        <w:t>Из двух слогов простое слово «мама»</w:t>
      </w:r>
    </w:p>
    <w:p w:rsidR="00D56084" w:rsidRPr="002510A3" w:rsidRDefault="00D56084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2B5C97" w:rsidRPr="002510A3">
        <w:rPr>
          <w:rFonts w:ascii="Times New Roman" w:hAnsi="Times New Roman" w:cs="Times New Roman"/>
          <w:sz w:val="24"/>
          <w:szCs w:val="24"/>
        </w:rPr>
        <w:t xml:space="preserve">   </w:t>
      </w:r>
      <w:r w:rsidRPr="002510A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510A3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2510A3">
        <w:rPr>
          <w:rFonts w:ascii="Times New Roman" w:hAnsi="Times New Roman" w:cs="Times New Roman"/>
          <w:sz w:val="24"/>
          <w:szCs w:val="24"/>
        </w:rPr>
        <w:t xml:space="preserve"> слов дороже, чем оно.</w:t>
      </w:r>
    </w:p>
    <w:p w:rsidR="00D56084" w:rsidRPr="002510A3" w:rsidRDefault="00D56084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2B5C97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2.</w:t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 В этом слове – наше счастье</w:t>
      </w:r>
    </w:p>
    <w:p w:rsidR="00D56084" w:rsidRPr="002510A3" w:rsidRDefault="00D56084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2B5C97" w:rsidRPr="002510A3">
        <w:rPr>
          <w:rFonts w:ascii="Times New Roman" w:hAnsi="Times New Roman" w:cs="Times New Roman"/>
          <w:sz w:val="24"/>
          <w:szCs w:val="24"/>
        </w:rPr>
        <w:t xml:space="preserve">   </w:t>
      </w:r>
      <w:r w:rsidRPr="002510A3">
        <w:rPr>
          <w:rFonts w:ascii="Times New Roman" w:hAnsi="Times New Roman" w:cs="Times New Roman"/>
          <w:sz w:val="24"/>
          <w:szCs w:val="24"/>
        </w:rPr>
        <w:t>Наша жизнь и красота.</w:t>
      </w:r>
    </w:p>
    <w:p w:rsidR="00D56084" w:rsidRPr="002510A3" w:rsidRDefault="002B5C97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</w:t>
      </w:r>
      <w:r w:rsidR="00D56084" w:rsidRPr="002510A3">
        <w:rPr>
          <w:rFonts w:ascii="Times New Roman" w:hAnsi="Times New Roman" w:cs="Times New Roman"/>
          <w:sz w:val="24"/>
          <w:szCs w:val="24"/>
        </w:rPr>
        <w:t>Мама, мамочка родная –</w:t>
      </w:r>
    </w:p>
    <w:p w:rsidR="00D56084" w:rsidRPr="002510A3" w:rsidRDefault="002B5C97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</w:t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 Вот, что свято навсегда.         </w:t>
      </w:r>
    </w:p>
    <w:p w:rsidR="005869EA" w:rsidRPr="002510A3" w:rsidRDefault="005869EA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5869EA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3. </w:t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 Мы поздравить нынче рады</w:t>
      </w:r>
    </w:p>
    <w:p w:rsidR="00D56084" w:rsidRPr="002510A3" w:rsidRDefault="002B5C97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</w:t>
      </w:r>
      <w:r w:rsidR="00D56084" w:rsidRPr="002510A3">
        <w:rPr>
          <w:rFonts w:ascii="Times New Roman" w:hAnsi="Times New Roman" w:cs="Times New Roman"/>
          <w:sz w:val="24"/>
          <w:szCs w:val="24"/>
        </w:rPr>
        <w:t>Женщин всех, кто с нами рядом!</w:t>
      </w:r>
    </w:p>
    <w:p w:rsidR="00890EFB" w:rsidRPr="002510A3" w:rsidRDefault="00D56084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</w:t>
      </w:r>
      <w:r w:rsidR="002B5C97" w:rsidRPr="002510A3">
        <w:rPr>
          <w:rFonts w:ascii="Times New Roman" w:hAnsi="Times New Roman" w:cs="Times New Roman"/>
          <w:sz w:val="24"/>
          <w:szCs w:val="24"/>
        </w:rPr>
        <w:t xml:space="preserve">    </w:t>
      </w:r>
      <w:r w:rsidRPr="002510A3">
        <w:rPr>
          <w:rFonts w:ascii="Times New Roman" w:hAnsi="Times New Roman" w:cs="Times New Roman"/>
          <w:sz w:val="24"/>
          <w:szCs w:val="24"/>
        </w:rPr>
        <w:t>Но отдельно поздравляем</w:t>
      </w:r>
    </w:p>
    <w:p w:rsidR="00D56084" w:rsidRPr="002510A3" w:rsidRDefault="002B5C97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</w:t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 Наших бабушек и мам!</w:t>
      </w:r>
    </w:p>
    <w:p w:rsidR="002B5C97" w:rsidRPr="002510A3" w:rsidRDefault="002B5C97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</w:t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5869EA"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И с любовью посвящаем </w:t>
      </w:r>
    </w:p>
    <w:p w:rsidR="005869EA" w:rsidRPr="002510A3" w:rsidRDefault="002B5C97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</w:t>
      </w:r>
      <w:r w:rsidR="005869EA"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D56084" w:rsidRPr="002510A3">
        <w:rPr>
          <w:rFonts w:ascii="Times New Roman" w:hAnsi="Times New Roman" w:cs="Times New Roman"/>
          <w:sz w:val="24"/>
          <w:szCs w:val="24"/>
        </w:rPr>
        <w:t>наш концерт сегодня вам.</w:t>
      </w:r>
    </w:p>
    <w:p w:rsidR="005869EA" w:rsidRPr="002510A3" w:rsidRDefault="005869EA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5869EA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4.  </w:t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 Маму любят все на свете,</w:t>
      </w:r>
    </w:p>
    <w:p w:rsidR="00D56084" w:rsidRPr="002510A3" w:rsidRDefault="00D56084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5869EA" w:rsidRPr="002510A3">
        <w:rPr>
          <w:rFonts w:ascii="Times New Roman" w:hAnsi="Times New Roman" w:cs="Times New Roman"/>
          <w:sz w:val="24"/>
          <w:szCs w:val="24"/>
        </w:rPr>
        <w:t xml:space="preserve">     </w:t>
      </w:r>
      <w:r w:rsidRPr="002510A3">
        <w:rPr>
          <w:rFonts w:ascii="Times New Roman" w:hAnsi="Times New Roman" w:cs="Times New Roman"/>
          <w:sz w:val="24"/>
          <w:szCs w:val="24"/>
        </w:rPr>
        <w:t>Мама  - первый друг,</w:t>
      </w:r>
    </w:p>
    <w:p w:rsidR="00D56084" w:rsidRPr="002510A3" w:rsidRDefault="005869EA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</w:t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 Любят мам не только дети,</w:t>
      </w:r>
    </w:p>
    <w:p w:rsidR="00D56084" w:rsidRPr="002510A3" w:rsidRDefault="00D56084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5869EA" w:rsidRPr="002510A3">
        <w:rPr>
          <w:rFonts w:ascii="Times New Roman" w:hAnsi="Times New Roman" w:cs="Times New Roman"/>
          <w:sz w:val="24"/>
          <w:szCs w:val="24"/>
        </w:rPr>
        <w:t xml:space="preserve">     </w:t>
      </w:r>
      <w:r w:rsidRPr="002510A3">
        <w:rPr>
          <w:rFonts w:ascii="Times New Roman" w:hAnsi="Times New Roman" w:cs="Times New Roman"/>
          <w:sz w:val="24"/>
          <w:szCs w:val="24"/>
        </w:rPr>
        <w:t>Любят все вокруг.</w:t>
      </w:r>
    </w:p>
    <w:p w:rsidR="00D56084" w:rsidRPr="002510A3" w:rsidRDefault="00D56084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890EFB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5869EA" w:rsidRPr="002510A3">
        <w:rPr>
          <w:rFonts w:ascii="Times New Roman" w:hAnsi="Times New Roman" w:cs="Times New Roman"/>
          <w:sz w:val="24"/>
          <w:szCs w:val="24"/>
        </w:rPr>
        <w:t xml:space="preserve">5.  </w:t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 Если что-нибудь случится,</w:t>
      </w:r>
    </w:p>
    <w:p w:rsidR="00890EFB" w:rsidRPr="002510A3" w:rsidRDefault="00D56084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</w:t>
      </w:r>
      <w:r w:rsidR="005869EA" w:rsidRPr="002510A3">
        <w:rPr>
          <w:rFonts w:ascii="Times New Roman" w:hAnsi="Times New Roman" w:cs="Times New Roman"/>
          <w:sz w:val="24"/>
          <w:szCs w:val="24"/>
        </w:rPr>
        <w:t xml:space="preserve">     </w:t>
      </w:r>
      <w:r w:rsidRPr="002510A3">
        <w:rPr>
          <w:rFonts w:ascii="Times New Roman" w:hAnsi="Times New Roman" w:cs="Times New Roman"/>
          <w:sz w:val="24"/>
          <w:szCs w:val="24"/>
        </w:rPr>
        <w:t>Если вдруг беда,</w:t>
      </w:r>
    </w:p>
    <w:p w:rsidR="00D56084" w:rsidRPr="002510A3" w:rsidRDefault="005869EA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  </w:t>
      </w:r>
      <w:r w:rsidR="00D56084" w:rsidRPr="002510A3">
        <w:rPr>
          <w:rFonts w:ascii="Times New Roman" w:hAnsi="Times New Roman" w:cs="Times New Roman"/>
          <w:sz w:val="24"/>
          <w:szCs w:val="24"/>
        </w:rPr>
        <w:t>Мамочка придёт на помощь,</w:t>
      </w:r>
    </w:p>
    <w:p w:rsidR="006C2193" w:rsidRDefault="00D56084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</w:t>
      </w:r>
      <w:r w:rsidR="005869EA" w:rsidRPr="002510A3">
        <w:rPr>
          <w:rFonts w:ascii="Times New Roman" w:hAnsi="Times New Roman" w:cs="Times New Roman"/>
          <w:sz w:val="24"/>
          <w:szCs w:val="24"/>
        </w:rPr>
        <w:t xml:space="preserve">    </w:t>
      </w:r>
      <w:r w:rsidRPr="002510A3">
        <w:rPr>
          <w:rFonts w:ascii="Times New Roman" w:hAnsi="Times New Roman" w:cs="Times New Roman"/>
          <w:sz w:val="24"/>
          <w:szCs w:val="24"/>
        </w:rPr>
        <w:t xml:space="preserve"> Выручит всегд</w:t>
      </w:r>
      <w:r w:rsidR="005869EA" w:rsidRPr="002510A3">
        <w:rPr>
          <w:rFonts w:ascii="Times New Roman" w:hAnsi="Times New Roman" w:cs="Times New Roman"/>
          <w:sz w:val="24"/>
          <w:szCs w:val="24"/>
        </w:rPr>
        <w:t>а.</w:t>
      </w:r>
    </w:p>
    <w:p w:rsidR="00D56084" w:rsidRPr="002510A3" w:rsidRDefault="005869EA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lastRenderedPageBreak/>
        <w:t xml:space="preserve">6.  </w:t>
      </w:r>
      <w:r w:rsidR="00D56084" w:rsidRPr="002510A3">
        <w:rPr>
          <w:rFonts w:ascii="Times New Roman" w:hAnsi="Times New Roman" w:cs="Times New Roman"/>
          <w:sz w:val="24"/>
          <w:szCs w:val="24"/>
        </w:rPr>
        <w:t>Мамы много сил здоровья</w:t>
      </w:r>
    </w:p>
    <w:p w:rsidR="00D56084" w:rsidRPr="002510A3" w:rsidRDefault="005869EA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</w:t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 Отдают всем нам.</w:t>
      </w:r>
    </w:p>
    <w:p w:rsidR="00D56084" w:rsidRPr="002510A3" w:rsidRDefault="005869EA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</w:t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 Значит, правда, нет на свете</w:t>
      </w:r>
    </w:p>
    <w:p w:rsidR="00D56084" w:rsidRPr="002510A3" w:rsidRDefault="005869EA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</w:t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 Лучше наших мам.</w:t>
      </w:r>
    </w:p>
    <w:p w:rsidR="005869EA" w:rsidRPr="002510A3" w:rsidRDefault="005869EA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И, действительно, лучше мам нет никого на свете.</w:t>
      </w:r>
    </w:p>
    <w:p w:rsidR="005869EA" w:rsidRPr="002510A3" w:rsidRDefault="005869EA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F39" w:rsidRPr="002510A3" w:rsidRDefault="006C2193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B5C97" w:rsidRPr="002510A3">
        <w:rPr>
          <w:rFonts w:ascii="Times New Roman" w:hAnsi="Times New Roman" w:cs="Times New Roman"/>
          <w:sz w:val="24"/>
          <w:szCs w:val="24"/>
        </w:rPr>
        <w:t xml:space="preserve">. 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F39" w:rsidRPr="002510A3">
        <w:rPr>
          <w:rFonts w:ascii="Times New Roman" w:hAnsi="Times New Roman" w:cs="Times New Roman"/>
          <w:sz w:val="24"/>
          <w:szCs w:val="24"/>
        </w:rPr>
        <w:t xml:space="preserve"> И наши мамы достойны самых искренних поздравлений и теплых слов от своих дорогих людей. 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58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В доме добрыми делами </w:t>
      </w:r>
      <w:proofErr w:type="gramStart"/>
      <w:r w:rsidRPr="002510A3">
        <w:rPr>
          <w:rFonts w:ascii="Times New Roman" w:hAnsi="Times New Roman" w:cs="Times New Roman"/>
          <w:sz w:val="24"/>
          <w:szCs w:val="24"/>
        </w:rPr>
        <w:t>занята</w:t>
      </w:r>
      <w:proofErr w:type="gramEnd"/>
      <w:r w:rsidRPr="002510A3">
        <w:rPr>
          <w:rFonts w:ascii="Times New Roman" w:hAnsi="Times New Roman" w:cs="Times New Roman"/>
          <w:sz w:val="24"/>
          <w:szCs w:val="24"/>
        </w:rPr>
        <w:t>,</w:t>
      </w:r>
    </w:p>
    <w:p w:rsidR="00D56084" w:rsidRPr="002510A3" w:rsidRDefault="00D56084" w:rsidP="0058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Тихо ходит по квартире доброта.</w:t>
      </w:r>
    </w:p>
    <w:p w:rsidR="00D56084" w:rsidRPr="002510A3" w:rsidRDefault="00D56084" w:rsidP="0058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Утро доброе у нас, добрый день и добрый час.</w:t>
      </w:r>
    </w:p>
    <w:p w:rsidR="00D56084" w:rsidRPr="002510A3" w:rsidRDefault="00D56084" w:rsidP="0058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Добрый вечер, ночь добра</w:t>
      </w:r>
    </w:p>
    <w:p w:rsidR="00D56084" w:rsidRPr="002510A3" w:rsidRDefault="00D56084" w:rsidP="0058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Было доброе вчера.</w:t>
      </w:r>
    </w:p>
    <w:p w:rsidR="00D56084" w:rsidRPr="002510A3" w:rsidRDefault="00D56084" w:rsidP="0058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И откуда спросишь ты,</w:t>
      </w:r>
    </w:p>
    <w:p w:rsidR="00D56084" w:rsidRPr="002510A3" w:rsidRDefault="00D56084" w:rsidP="0058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В доме столько доброты.</w:t>
      </w:r>
    </w:p>
    <w:p w:rsidR="00D56084" w:rsidRPr="002510A3" w:rsidRDefault="00D56084" w:rsidP="0058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Что от этой доброты приживаются цветы,</w:t>
      </w:r>
    </w:p>
    <w:p w:rsidR="00D56084" w:rsidRPr="002510A3" w:rsidRDefault="00D56084" w:rsidP="0058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Рыбки, ёжики, птенцы?</w:t>
      </w:r>
    </w:p>
    <w:p w:rsidR="00D56084" w:rsidRPr="002510A3" w:rsidRDefault="00D56084" w:rsidP="0058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Я тебе отвечу прямо</w:t>
      </w:r>
    </w:p>
    <w:p w:rsidR="00D56084" w:rsidRPr="002510A3" w:rsidRDefault="00D56084" w:rsidP="00586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Это мама, мама, мама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890EFB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D56084" w:rsidRPr="002510A3">
        <w:rPr>
          <w:rFonts w:ascii="Times New Roman" w:hAnsi="Times New Roman" w:cs="Times New Roman"/>
          <w:sz w:val="24"/>
          <w:szCs w:val="24"/>
        </w:rPr>
        <w:t>Слова мама, мать – одни из самых древних на Земле и почти одинаково звучат на языках всех народов. Это говорит о том, что все люди почитают и любят своих матерей. Словом мать называют и свою Родину, чтобы подчеркнуть, что она по-матерински относится к своим детям – народам, её населяющим.</w:t>
      </w:r>
    </w:p>
    <w:p w:rsidR="0056056F" w:rsidRPr="002510A3" w:rsidRDefault="0056056F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9EA" w:rsidRPr="002510A3" w:rsidRDefault="00D56084" w:rsidP="00D5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b/>
          <w:sz w:val="24"/>
          <w:szCs w:val="24"/>
        </w:rPr>
        <w:t xml:space="preserve"> А теперь поиграем в игру «Мамочка».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b/>
          <w:sz w:val="24"/>
          <w:szCs w:val="24"/>
        </w:rPr>
        <w:t>Я буду задавать вопросы, а вы хором отвечайте: «Мамочка»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5869EA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D56084" w:rsidRPr="002510A3">
        <w:rPr>
          <w:rFonts w:ascii="Times New Roman" w:hAnsi="Times New Roman" w:cs="Times New Roman"/>
          <w:sz w:val="24"/>
          <w:szCs w:val="24"/>
        </w:rPr>
        <w:t>Кто пришёл ко мне с утра?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Кто сказал вставать пора?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Кашку кто успел сварить?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Чаю чашку мне налил?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Кто косички мне заплёл?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Кто меня поцеловал?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Кто ребячий любит смех?</w:t>
      </w:r>
    </w:p>
    <w:p w:rsidR="005869EA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Кто на свете лучше всех?</w:t>
      </w:r>
    </w:p>
    <w:p w:rsidR="005869EA" w:rsidRPr="002510A3" w:rsidRDefault="005869EA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586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Для вас, дорогие мамочки и бабушки, этот музыкальный подарок</w:t>
      </w:r>
      <w:proofErr w:type="gramStart"/>
      <w:r w:rsidRPr="002510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Pr="002510A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2510A3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2510A3">
        <w:rPr>
          <w:rFonts w:ascii="Times New Roman" w:hAnsi="Times New Roman" w:cs="Times New Roman"/>
          <w:b/>
          <w:sz w:val="24"/>
          <w:szCs w:val="24"/>
        </w:rPr>
        <w:t>анец)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6C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се наши мамы в любое время года любят цветы. Цветы дарят людям радость. И сегодня наши дети приготовили для вас цветы своими руками.</w:t>
      </w:r>
    </w:p>
    <w:p w:rsidR="00D56084" w:rsidRPr="002510A3" w:rsidRDefault="00D56084" w:rsidP="0058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Сейчас, мамам предлагается отгадать название цветка. Этот цветок называют сестрой милосердия. Его народные названия: поповник, </w:t>
      </w:r>
      <w:proofErr w:type="spellStart"/>
      <w:r w:rsidRPr="002510A3">
        <w:rPr>
          <w:rFonts w:ascii="Times New Roman" w:hAnsi="Times New Roman" w:cs="Times New Roman"/>
          <w:sz w:val="24"/>
          <w:szCs w:val="24"/>
        </w:rPr>
        <w:t>белоголовник</w:t>
      </w:r>
      <w:proofErr w:type="spellEnd"/>
      <w:r w:rsidRPr="002510A3">
        <w:rPr>
          <w:rFonts w:ascii="Times New Roman" w:hAnsi="Times New Roman" w:cs="Times New Roman"/>
          <w:sz w:val="24"/>
          <w:szCs w:val="24"/>
        </w:rPr>
        <w:t>, Иванов цвет. Этот цветок считается символом России. Правильно, ромашка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586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b/>
          <w:sz w:val="24"/>
          <w:szCs w:val="24"/>
        </w:rPr>
        <w:t>Игра «Ромашка»</w:t>
      </w:r>
    </w:p>
    <w:p w:rsidR="00D56084" w:rsidRPr="002510A3" w:rsidRDefault="00D56084" w:rsidP="00586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6C2193">
        <w:rPr>
          <w:rFonts w:ascii="Times New Roman" w:hAnsi="Times New Roman" w:cs="Times New Roman"/>
          <w:sz w:val="24"/>
          <w:szCs w:val="24"/>
        </w:rPr>
        <w:tab/>
      </w:r>
      <w:r w:rsidRPr="002510A3">
        <w:rPr>
          <w:rFonts w:ascii="Times New Roman" w:hAnsi="Times New Roman" w:cs="Times New Roman"/>
          <w:sz w:val="24"/>
          <w:szCs w:val="24"/>
        </w:rPr>
        <w:t>Наша волшебная ромашка поможет узнать вам особенности вашей внешности и характера. Сорт этой ромашки называется «Самая- самая». Мамы отрывают лепестки цветка, на которых записано:</w:t>
      </w:r>
    </w:p>
    <w:p w:rsidR="00D56084" w:rsidRPr="002510A3" w:rsidRDefault="00D56084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Самая обаятельная</w:t>
      </w:r>
    </w:p>
    <w:p w:rsidR="00D56084" w:rsidRPr="002510A3" w:rsidRDefault="00D56084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Самая привлекательная</w:t>
      </w:r>
    </w:p>
    <w:p w:rsidR="00D56084" w:rsidRPr="002510A3" w:rsidRDefault="00D56084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Самая заботливая</w:t>
      </w:r>
    </w:p>
    <w:p w:rsidR="00D56084" w:rsidRPr="002510A3" w:rsidRDefault="00D56084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Самые красивые глаза</w:t>
      </w:r>
    </w:p>
    <w:p w:rsidR="00D56084" w:rsidRPr="002510A3" w:rsidRDefault="00D56084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Самая очаровательная улыбка</w:t>
      </w:r>
    </w:p>
    <w:p w:rsidR="00D56084" w:rsidRPr="002510A3" w:rsidRDefault="00D56084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Самая-самая добрая</w:t>
      </w:r>
    </w:p>
    <w:p w:rsidR="00D56084" w:rsidRPr="002510A3" w:rsidRDefault="00D56084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Самая ласковая</w:t>
      </w:r>
    </w:p>
    <w:p w:rsidR="00D56084" w:rsidRPr="002510A3" w:rsidRDefault="00D56084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Самая хозяйственная</w:t>
      </w:r>
    </w:p>
    <w:p w:rsidR="00D56084" w:rsidRPr="002510A3" w:rsidRDefault="00D56084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Самое щедрое сердце</w:t>
      </w:r>
    </w:p>
    <w:p w:rsidR="00D56084" w:rsidRDefault="00D56084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Самая обворожительная.</w:t>
      </w:r>
    </w:p>
    <w:p w:rsidR="006C2193" w:rsidRDefault="006C2193" w:rsidP="006C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193" w:rsidRPr="006C2193" w:rsidRDefault="006C2193" w:rsidP="006C2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93">
        <w:rPr>
          <w:rFonts w:ascii="Times New Roman" w:hAnsi="Times New Roman" w:cs="Times New Roman"/>
          <w:b/>
          <w:sz w:val="24"/>
          <w:szCs w:val="24"/>
        </w:rPr>
        <w:t>А сейчас мы вам покажем весёлую сценку.</w:t>
      </w:r>
    </w:p>
    <w:p w:rsidR="00A27125" w:rsidRPr="006C2193" w:rsidRDefault="00A27125" w:rsidP="006C2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56F" w:rsidRPr="002510A3" w:rsidRDefault="0056056F" w:rsidP="0056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 сценки. Утром мама пытается разбудить сына, которому пора отправляться в школу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ма: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ставай, сынок, ты опять опоздаешь в школу к началу занятий!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ын: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Не хочу! Петров всегда со мной дерется!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ма: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у, сынок, так нельзя, пора вставать, а то опоздаешь в школу к началу занятий!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ын: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, эту школу! Иванов в меня тряпкой кидается!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: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Давай, сынок, вставай, ты снова опоздаешь в школу!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н: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пойду! Сидоров из рогатки в меня стреляет!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ма: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ынок, ты должен ходить в школу, ты же все-таки директор!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Default="006C2193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Всем сидящим знаком мультфильм про мамонтёнка, который искал свою маму. Давайте </w:t>
      </w:r>
      <w:r w:rsidR="006447F6" w:rsidRPr="002510A3">
        <w:rPr>
          <w:rFonts w:ascii="Times New Roman" w:hAnsi="Times New Roman" w:cs="Times New Roman"/>
          <w:sz w:val="24"/>
          <w:szCs w:val="24"/>
        </w:rPr>
        <w:t xml:space="preserve"> послушаем песенку  из этого мультфильма.</w:t>
      </w:r>
    </w:p>
    <w:p w:rsidR="006C2193" w:rsidRPr="002510A3" w:rsidRDefault="006C2193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7F6" w:rsidRDefault="00D56084" w:rsidP="006C2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b/>
          <w:sz w:val="24"/>
          <w:szCs w:val="24"/>
        </w:rPr>
        <w:t>Песенка про мамонтёнка</w:t>
      </w:r>
      <w:r w:rsidRPr="002510A3">
        <w:rPr>
          <w:rFonts w:ascii="Times New Roman" w:hAnsi="Times New Roman" w:cs="Times New Roman"/>
          <w:sz w:val="24"/>
          <w:szCs w:val="24"/>
        </w:rPr>
        <w:t>.</w:t>
      </w:r>
    </w:p>
    <w:p w:rsidR="00C556AD" w:rsidRPr="002510A3" w:rsidRDefault="00C556AD" w:rsidP="006C2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644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Конечно, мама, непременно найдёт своего ребёнка.</w:t>
      </w:r>
    </w:p>
    <w:p w:rsidR="00A27125" w:rsidRPr="002510A3" w:rsidRDefault="00A27125" w:rsidP="00644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6AD" w:rsidRPr="00C556AD" w:rsidRDefault="00D56084" w:rsidP="00C556AD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C556AD">
        <w:rPr>
          <w:rFonts w:ascii="Times New Roman" w:hAnsi="Times New Roman" w:cs="Times New Roman"/>
          <w:b/>
          <w:sz w:val="24"/>
          <w:szCs w:val="24"/>
        </w:rPr>
        <w:t>Конкурс-сюрприз</w:t>
      </w:r>
      <w:r w:rsidR="00C556AD" w:rsidRPr="00C55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6AD" w:rsidRPr="00C556AD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«Угадай своего ребенка».</w:t>
      </w:r>
    </w:p>
    <w:p w:rsidR="00C556AD" w:rsidRPr="00451230" w:rsidRDefault="00C556AD" w:rsidP="00C556AD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</w:rPr>
      </w:pPr>
      <w:r w:rsidRPr="00451230">
        <w:rPr>
          <w:rStyle w:val="submenu-table"/>
          <w:rFonts w:ascii="Times New Roman" w:hAnsi="Times New Roman" w:cs="Times New Roman"/>
          <w:bCs/>
          <w:sz w:val="24"/>
          <w:szCs w:val="24"/>
        </w:rPr>
        <w:t>(В конкурсе участвуют мамы).</w:t>
      </w:r>
    </w:p>
    <w:p w:rsidR="00C556AD" w:rsidRDefault="00C556AD" w:rsidP="00C556AD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</w:rPr>
      </w:pPr>
      <w:r w:rsidRPr="00451230">
        <w:rPr>
          <w:rStyle w:val="submenu-table"/>
          <w:rFonts w:ascii="Times New Roman" w:hAnsi="Times New Roman" w:cs="Times New Roman"/>
          <w:bCs/>
          <w:sz w:val="24"/>
          <w:szCs w:val="24"/>
        </w:rPr>
        <w:t>Мамы должны угадать, о ком идет речь. Учитель называет любимые занятия, игры, праздники, друзей и т. д. ребенка.</w:t>
      </w:r>
    </w:p>
    <w:p w:rsidR="00C556AD" w:rsidRPr="00451230" w:rsidRDefault="00C556AD" w:rsidP="00C556AD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</w:rPr>
      </w:pPr>
    </w:p>
    <w:p w:rsidR="00C556AD" w:rsidRPr="00451230" w:rsidRDefault="00C556AD" w:rsidP="00C556AD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</w:rPr>
      </w:pPr>
      <w:r w:rsidRPr="00451230">
        <w:rPr>
          <w:rStyle w:val="submenu-table"/>
          <w:rFonts w:ascii="Times New Roman" w:hAnsi="Times New Roman" w:cs="Times New Roman"/>
          <w:bCs/>
          <w:sz w:val="24"/>
          <w:szCs w:val="24"/>
        </w:rPr>
        <w:t>Любимая еда этого ребенка…</w:t>
      </w:r>
    </w:p>
    <w:p w:rsidR="00C556AD" w:rsidRPr="00451230" w:rsidRDefault="00C556AD" w:rsidP="00C556AD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</w:rPr>
      </w:pPr>
      <w:r w:rsidRPr="00451230">
        <w:rPr>
          <w:rStyle w:val="submenu-table"/>
          <w:rFonts w:ascii="Times New Roman" w:hAnsi="Times New Roman" w:cs="Times New Roman"/>
          <w:bCs/>
          <w:sz w:val="24"/>
          <w:szCs w:val="24"/>
        </w:rPr>
        <w:t>Лучший друг…</w:t>
      </w:r>
    </w:p>
    <w:p w:rsidR="00C556AD" w:rsidRPr="00451230" w:rsidRDefault="00C556AD" w:rsidP="00C556AD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</w:rPr>
      </w:pPr>
      <w:r w:rsidRPr="00451230">
        <w:rPr>
          <w:rStyle w:val="submenu-table"/>
          <w:rFonts w:ascii="Times New Roman" w:hAnsi="Times New Roman" w:cs="Times New Roman"/>
          <w:bCs/>
          <w:sz w:val="24"/>
          <w:szCs w:val="24"/>
        </w:rPr>
        <w:t>Любимое занятие…</w:t>
      </w:r>
    </w:p>
    <w:p w:rsidR="00C556AD" w:rsidRPr="00451230" w:rsidRDefault="00C556AD" w:rsidP="00C556AD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</w:rPr>
      </w:pPr>
      <w:r w:rsidRPr="00451230">
        <w:rPr>
          <w:rStyle w:val="submenu-table"/>
          <w:rFonts w:ascii="Times New Roman" w:hAnsi="Times New Roman" w:cs="Times New Roman"/>
          <w:bCs/>
          <w:sz w:val="24"/>
          <w:szCs w:val="24"/>
        </w:rPr>
        <w:lastRenderedPageBreak/>
        <w:t>Любимый праздник…</w:t>
      </w:r>
    </w:p>
    <w:p w:rsidR="00C556AD" w:rsidRPr="00451230" w:rsidRDefault="00C556AD" w:rsidP="00C556AD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</w:rPr>
      </w:pPr>
      <w:r w:rsidRPr="00451230">
        <w:rPr>
          <w:rStyle w:val="submenu-table"/>
          <w:rFonts w:ascii="Times New Roman" w:hAnsi="Times New Roman" w:cs="Times New Roman"/>
          <w:bCs/>
          <w:sz w:val="24"/>
          <w:szCs w:val="24"/>
        </w:rPr>
        <w:t>Любимая песня…</w:t>
      </w:r>
    </w:p>
    <w:p w:rsidR="00C556AD" w:rsidRPr="00451230" w:rsidRDefault="00C556AD" w:rsidP="00C556AD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</w:rPr>
      </w:pPr>
      <w:r w:rsidRPr="00451230">
        <w:rPr>
          <w:rStyle w:val="submenu-table"/>
          <w:rFonts w:ascii="Times New Roman" w:hAnsi="Times New Roman" w:cs="Times New Roman"/>
          <w:bCs/>
          <w:sz w:val="24"/>
          <w:szCs w:val="24"/>
        </w:rPr>
        <w:t>Любимый предмет…</w:t>
      </w:r>
    </w:p>
    <w:p w:rsidR="00C556AD" w:rsidRPr="00451230" w:rsidRDefault="00C556AD" w:rsidP="00C556AD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</w:rPr>
      </w:pPr>
      <w:r w:rsidRPr="00451230">
        <w:rPr>
          <w:rStyle w:val="submenu-table"/>
          <w:rFonts w:ascii="Times New Roman" w:hAnsi="Times New Roman" w:cs="Times New Roman"/>
          <w:bCs/>
          <w:sz w:val="24"/>
          <w:szCs w:val="24"/>
        </w:rPr>
        <w:t>Его идеал…</w:t>
      </w:r>
    </w:p>
    <w:p w:rsidR="00C556AD" w:rsidRPr="00451230" w:rsidRDefault="00C556AD" w:rsidP="00C556AD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</w:rPr>
      </w:pPr>
      <w:r w:rsidRPr="00451230">
        <w:rPr>
          <w:rStyle w:val="submenu-table"/>
          <w:rFonts w:ascii="Times New Roman" w:hAnsi="Times New Roman" w:cs="Times New Roman"/>
          <w:bCs/>
          <w:sz w:val="24"/>
          <w:szCs w:val="24"/>
        </w:rPr>
        <w:t>Его мечта…</w:t>
      </w:r>
    </w:p>
    <w:p w:rsidR="00C556AD" w:rsidRDefault="00C556AD" w:rsidP="00C556AD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D56084" w:rsidRPr="002510A3" w:rsidRDefault="00D56084" w:rsidP="00C55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 народе звучит много слов о матери. Прочитаем их: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Нет лучшего дружка, чем родная матушка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При солнышке тепло, при матери добро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Птица радуется весне, а младенец матери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Всё купишь, а отца матери не купишь.</w:t>
      </w:r>
    </w:p>
    <w:p w:rsidR="002510A3" w:rsidRPr="002510A3" w:rsidRDefault="002510A3" w:rsidP="00251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0A3" w:rsidRPr="002510A3" w:rsidRDefault="002510A3" w:rsidP="00251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b/>
          <w:sz w:val="24"/>
          <w:szCs w:val="24"/>
        </w:rPr>
        <w:t>Конкурс «Собери пословицу»</w:t>
      </w:r>
    </w:p>
    <w:p w:rsidR="002510A3" w:rsidRPr="002510A3" w:rsidRDefault="002510A3" w:rsidP="00560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084" w:rsidRPr="002510A3" w:rsidRDefault="00D56084" w:rsidP="00560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Разыгрывается </w:t>
      </w:r>
      <w:r w:rsidRPr="002510A3">
        <w:rPr>
          <w:rFonts w:ascii="Times New Roman" w:hAnsi="Times New Roman" w:cs="Times New Roman"/>
          <w:b/>
          <w:sz w:val="24"/>
          <w:szCs w:val="24"/>
        </w:rPr>
        <w:t>сценка: "Что за дети нынче, право?"</w:t>
      </w:r>
    </w:p>
    <w:p w:rsidR="00D56084" w:rsidRPr="002510A3" w:rsidRDefault="00D56084" w:rsidP="005605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льчик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- Я вот думаю, гадаю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ля чего детей рождают?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Так, ребята вы не </w:t>
      </w:r>
      <w:proofErr w:type="gramStart"/>
      <w:r w:rsidRPr="002510A3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2510A3">
        <w:rPr>
          <w:rFonts w:ascii="Times New Roman" w:hAnsi="Times New Roman" w:cs="Times New Roman"/>
          <w:sz w:val="24"/>
          <w:szCs w:val="24"/>
        </w:rPr>
        <w:t>?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звесим - </w:t>
      </w:r>
      <w:proofErr w:type="spellStart"/>
      <w:r w:rsidRPr="002510A3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2510A3">
        <w:rPr>
          <w:rFonts w:ascii="Times New Roman" w:hAnsi="Times New Roman" w:cs="Times New Roman"/>
          <w:sz w:val="24"/>
          <w:szCs w:val="24"/>
        </w:rPr>
        <w:t xml:space="preserve"> все за и против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евочка - А зачем тебе всё это?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льчик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- Для конкретного ответа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К взрослой жизни подготовка..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евочка - Ты придумал это ловко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льчик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а за маму мне обидно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От проблем житья не видно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евочка -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а..</w:t>
      </w:r>
      <w:proofErr w:type="gramStart"/>
      <w:r w:rsidRPr="002510A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510A3">
        <w:rPr>
          <w:rFonts w:ascii="Times New Roman" w:hAnsi="Times New Roman" w:cs="Times New Roman"/>
          <w:sz w:val="24"/>
          <w:szCs w:val="24"/>
        </w:rPr>
        <w:t>т нас проблем немало..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Не простая должность - мама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Как бы было легче ей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Без таких, как мы, детей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евочка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Фу! Какая ерунда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Скучно будет ей тогда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а и в старости компот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Кто в стакане принесёт?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от представь себе теперь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му вовсе без детей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льчик - Дома - тихо... чистота... Красота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евочка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- И пустота! Дом уютный, но пустой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Без детей он не живой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льчик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Но зато, скажу я прямо, славно отдыхает мама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Не придётся ей опять, все уроки проверять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За детей решать задачки, сочинение писать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За различные проделки, то ругать, то наказать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Кухня, ужин, </w:t>
      </w:r>
      <w:proofErr w:type="gramStart"/>
      <w:r w:rsidRPr="002510A3">
        <w:rPr>
          <w:rFonts w:ascii="Times New Roman" w:hAnsi="Times New Roman" w:cs="Times New Roman"/>
          <w:sz w:val="24"/>
          <w:szCs w:val="24"/>
        </w:rPr>
        <w:t>постирушки</w:t>
      </w:r>
      <w:proofErr w:type="gramEnd"/>
      <w:r w:rsidRPr="002510A3">
        <w:rPr>
          <w:rFonts w:ascii="Times New Roman" w:hAnsi="Times New Roman" w:cs="Times New Roman"/>
          <w:sz w:val="24"/>
          <w:szCs w:val="24"/>
        </w:rPr>
        <w:t>, снова собирать игрушки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Не жалея нервных клеток, загонять в постели деток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евочка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- И услышать, засыпая..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Ты красивая такая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Честно-честно говорю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м, я так тебя люблю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льчик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а... звучит красиво..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А такая перспектива?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Только вырастил детей..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ыдал замуж поскорей..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Отдохнуть теперь хотите?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от вам внуки! Получите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евочка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Ну и что? Опять играйся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На бабулю откликайся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Сели, встали, побежали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новь игрушки все собрали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Тренировка у плиты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оз домашней суеты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льчик - Да зачем им жизнь такая?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евочка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Аэробика сплошная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Торопись, чтоб всё успеть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аже некогда стареть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льчик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Нет! Я, всё же, сомневаюсь, столько нервов и забот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Я всё больше убеждаюсь: Дети - хлопотный народ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Надо долго их растить, и воспитывать, учить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По ночам не досыпать, день и ночь переживать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Заболели</w:t>
      </w:r>
      <w:r w:rsidR="00890EFB" w:rsidRPr="002510A3">
        <w:rPr>
          <w:rFonts w:ascii="Times New Roman" w:hAnsi="Times New Roman" w:cs="Times New Roman"/>
          <w:sz w:val="24"/>
          <w:szCs w:val="24"/>
        </w:rPr>
        <w:t xml:space="preserve">  -</w:t>
      </w:r>
      <w:r w:rsidRPr="002510A3">
        <w:rPr>
          <w:rFonts w:ascii="Times New Roman" w:hAnsi="Times New Roman" w:cs="Times New Roman"/>
          <w:sz w:val="24"/>
          <w:szCs w:val="24"/>
        </w:rPr>
        <w:t xml:space="preserve"> полечить, провинились - отлупить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И в учёбе помогать, и кормить и наряжать..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lastRenderedPageBreak/>
        <w:t xml:space="preserve"> Девочка - Трудность в чём? Не понимаю! Я же кукол наряжаю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льчик - Ну, сравнила! Во - даёт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евочка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- Дети хлопотный народ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Но зато для мамы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сех важней, скажу я прямо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мам - в детях продолженье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И почёт и уваженье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И огромная любовь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льчик - И забота вновь и вновь..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евочка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Так, мой друг, спокойствие! Заботы - в удовольствие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Пока деток воспитаешь, ни на миг не заскучаешь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льчик - Да - а - а, добился я ответа - смысл жизни видно в этом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евочка - Смысл жизни видно в том, чтоб детишек полный дом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Каждой маме по ребёнку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се - Ну, а лучше сразу два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евочка - Чтоб у мамочки от скуки не болела голова!    </w:t>
      </w:r>
    </w:p>
    <w:p w:rsidR="00AD6A11" w:rsidRPr="002510A3" w:rsidRDefault="00AD6A11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Ну, а какой же праздник обходится  без частушек? Наши ребята сочинили частушки. Послушайте их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251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b/>
          <w:sz w:val="24"/>
          <w:szCs w:val="24"/>
        </w:rPr>
        <w:t>Частушки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1) Мы веселые подружки.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ы танцуем и поем,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А сейчас мы вам расскажем,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Как мы весело живем.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2) Папа пол натер до блеска,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Приготовил винегрет.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Ищет мама: что же делать?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Никакой работы нет.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3) Галя вымыла полы,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Катя помогала,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Только жалко</w:t>
      </w:r>
      <w:proofErr w:type="gramStart"/>
      <w:r w:rsidRPr="002510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10A3">
        <w:rPr>
          <w:rFonts w:ascii="Times New Roman" w:hAnsi="Times New Roman" w:cs="Times New Roman"/>
          <w:sz w:val="24"/>
          <w:szCs w:val="24"/>
        </w:rPr>
        <w:t xml:space="preserve">мама снова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се перемывала.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4) Папа мне решил задачу,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 математике помог.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ы потом решали с мамой,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То, что он решить не смог.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5) Закопченную кастрюлю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Лена чистила песком,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ва часа в корыте Лену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lastRenderedPageBreak/>
        <w:t xml:space="preserve"> Мыла мамочка потом.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6) Чтобы мама удивилась,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Папа сделал нам обед.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Почему-то даже кошка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Отвернулась от котлет.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7) Попросила маму дочка</w:t>
      </w:r>
    </w:p>
    <w:p w:rsidR="00F95A3D" w:rsidRPr="002510A3" w:rsidRDefault="00F95A3D" w:rsidP="00F9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Взять к себе домой щеночка,                                          </w:t>
      </w:r>
    </w:p>
    <w:p w:rsidR="00F95A3D" w:rsidRPr="002510A3" w:rsidRDefault="00F95A3D" w:rsidP="00F9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Покормила два денька -</w:t>
      </w:r>
    </w:p>
    <w:p w:rsidR="005A4F39" w:rsidRPr="002510A3" w:rsidRDefault="00F95A3D" w:rsidP="005A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И забыла про щенка.</w:t>
      </w:r>
    </w:p>
    <w:p w:rsidR="00F95A3D" w:rsidRPr="002510A3" w:rsidRDefault="00F95A3D" w:rsidP="005A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8)«Помогать я маме буду»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Наш Серёжа говорит,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Но как надо мыть посуду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У него живот болит.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9) Мы частушки петь кончаем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И даём такой совет: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Помогайте больше мамам -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Проживут они сто лет!</w:t>
      </w:r>
    </w:p>
    <w:p w:rsidR="00F95A3D" w:rsidRPr="002510A3" w:rsidRDefault="005A4F39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10</w:t>
      </w:r>
      <w:r w:rsidR="00F95A3D" w:rsidRPr="002510A3">
        <w:rPr>
          <w:rFonts w:ascii="Times New Roman" w:hAnsi="Times New Roman" w:cs="Times New Roman"/>
          <w:sz w:val="24"/>
          <w:szCs w:val="24"/>
        </w:rPr>
        <w:t>) Мы вам спели</w:t>
      </w:r>
      <w:proofErr w:type="gramStart"/>
      <w:r w:rsidR="00F95A3D" w:rsidRPr="002510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5A3D" w:rsidRPr="002510A3">
        <w:rPr>
          <w:rFonts w:ascii="Times New Roman" w:hAnsi="Times New Roman" w:cs="Times New Roman"/>
          <w:sz w:val="24"/>
          <w:szCs w:val="24"/>
        </w:rPr>
        <w:t xml:space="preserve">как сумели,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ы ведь только дети,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Только знаем, наши мамы-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Лучшие на свете.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Часто мы обижаем своих мам. Как же не обижать мам? Вспомните волшебные слова. Не скажу, что это легко, но культуре общения рано или поздно всё равно придётся учиться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        Растает даже ледяная глыба от слова тёплого </w:t>
      </w:r>
      <w:r w:rsidRPr="002510A3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        Зазеленеет старый пень, когда услышит  </w:t>
      </w:r>
      <w:r w:rsidRPr="002510A3">
        <w:rPr>
          <w:rFonts w:ascii="Times New Roman" w:hAnsi="Times New Roman" w:cs="Times New Roman"/>
          <w:b/>
          <w:sz w:val="24"/>
          <w:szCs w:val="24"/>
        </w:rPr>
        <w:t>добрый день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        Если больше есть не в силах, скажем маме мы </w:t>
      </w:r>
      <w:r w:rsidRPr="002510A3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        Когда бранят за шалости, говорим, прости, </w:t>
      </w:r>
      <w:r w:rsidRPr="002510A3">
        <w:rPr>
          <w:rFonts w:ascii="Times New Roman" w:hAnsi="Times New Roman" w:cs="Times New Roman"/>
          <w:b/>
          <w:sz w:val="24"/>
          <w:szCs w:val="24"/>
        </w:rPr>
        <w:t>пожалуйста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            И во Франции и в Дании на прощанье говорят </w:t>
      </w:r>
      <w:r w:rsidRPr="002510A3">
        <w:rPr>
          <w:rFonts w:ascii="Times New Roman" w:hAnsi="Times New Roman" w:cs="Times New Roman"/>
          <w:b/>
          <w:sz w:val="24"/>
          <w:szCs w:val="24"/>
        </w:rPr>
        <w:t>до свидания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084" w:rsidRPr="002510A3" w:rsidRDefault="00D56084" w:rsidP="00F9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- С помощью волшебных слов можно даже очень грустной и обиженной маме поднять настроение и вернуть хорошее расположение духа.        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F95A3D"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Pr="002510A3">
        <w:rPr>
          <w:rFonts w:ascii="Times New Roman" w:hAnsi="Times New Roman" w:cs="Times New Roman"/>
          <w:sz w:val="24"/>
          <w:szCs w:val="24"/>
        </w:rPr>
        <w:t xml:space="preserve"> Девчонки и мальчишки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авайте вместе с вами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Спасибо скажем бабушке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Спасибо скажем маме.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За песенки, за сказки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За хлопоты и ласки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За вкусные ватрушки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За новые игрушки.           </w:t>
      </w:r>
      <w:r w:rsidR="00F95A3D" w:rsidRPr="002510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10A3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Pr="002510A3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2510A3">
        <w:rPr>
          <w:rFonts w:ascii="Times New Roman" w:hAnsi="Times New Roman" w:cs="Times New Roman"/>
          <w:b/>
          <w:sz w:val="24"/>
          <w:szCs w:val="24"/>
        </w:rPr>
        <w:t xml:space="preserve"> а с и б о</w:t>
      </w:r>
      <w:r w:rsidRPr="002510A3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За книжки и считалки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За лыжи и скакалки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lastRenderedPageBreak/>
        <w:t xml:space="preserve"> За сладкое варенье,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За долгое терпенье.                    </w:t>
      </w:r>
      <w:r w:rsidRPr="002510A3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Pr="002510A3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2510A3">
        <w:rPr>
          <w:rFonts w:ascii="Times New Roman" w:hAnsi="Times New Roman" w:cs="Times New Roman"/>
          <w:b/>
          <w:sz w:val="24"/>
          <w:szCs w:val="24"/>
        </w:rPr>
        <w:t xml:space="preserve"> а с и б о !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084" w:rsidRPr="002510A3" w:rsidRDefault="00F95A3D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>Наши мамы немного отдохнули и сейчас для вас еще один конкурс называется он «Загадочный».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Отгадайте загадки: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1) Эти шарики на нити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ы примерить не хотите ль?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На любые вкусы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 маминой шкатулке …(бусы)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2) В ушах маминых сверкают,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Цветом радуги играют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Серебрятся капли-крошки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Украшения…(сережки)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3) Край ее зовут полями,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Верх украшен весь цветами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Головной убор-загадка-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Есть у нашей мамы…(шляпка)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4) Назовите-ка посуду: </w:t>
      </w:r>
    </w:p>
    <w:p w:rsidR="0056056F" w:rsidRPr="002510A3" w:rsidRDefault="002510A3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чка прице</w:t>
      </w:r>
      <w:r w:rsidR="0056056F" w:rsidRPr="002510A3">
        <w:rPr>
          <w:rFonts w:ascii="Times New Roman" w:hAnsi="Times New Roman" w:cs="Times New Roman"/>
          <w:sz w:val="24"/>
          <w:szCs w:val="24"/>
        </w:rPr>
        <w:t xml:space="preserve">пилась к кругу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Блин испечь ей- ерунда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Это же…(сковорода)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5) В брюхе у него вода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Заблудила от тепла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Как разгневанный начальник,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Быстро закипает …(чайник)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6) Это кушанье для всех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ма сварит на обед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И половник тут как тут-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Разольет в тарелки …(суп)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7) Пыль найдет и вмиг проглотит-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Чистоту для вас наводит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линный шланг ,как хобот нос,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Коврик чистит… (пылесос)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8) Гладит платья и рубашки,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Отутюжит нам кармашки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Он в хозяйстве верный друг-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Имя у него…(утюг)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9) Вот на лампочке колпак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Разделяет свет и мрак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По краям его ажур-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Это дивный …(абажур)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10) Полосатый зверь у мамы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Блюдце выпросил сметаны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И поев ее немножко,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Замурлычет наша…(кошка). </w:t>
      </w:r>
    </w:p>
    <w:p w:rsidR="0056056F" w:rsidRPr="002510A3" w:rsidRDefault="0056056F" w:rsidP="0056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66D" w:rsidRPr="002510A3" w:rsidRDefault="0072666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56F" w:rsidRPr="002510A3" w:rsidRDefault="0056056F" w:rsidP="0056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56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Сценка </w:t>
      </w:r>
      <w:r w:rsidR="00C556AD" w:rsidRPr="00C556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556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Три мамы» </w:t>
      </w:r>
      <w:r w:rsidRPr="00C556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ие лица: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ка с куклой, мама, бабушка, ведущий.</w:t>
      </w:r>
      <w:proofErr w:type="gramEnd"/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нюша под вечер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рогулки пришла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уклу спросила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вочка. </w:t>
      </w:r>
      <w:r w:rsidRPr="00251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, дочка, дела?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ять ты залезла под стол, непоседа?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ять просидела весь день без обеда?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этими дочками прямо беда!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оро ты будешь, как спичка, худа,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ди-ка обедать, вертушка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вочка берет куклу, усаживает за стол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нюшина мама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работы пришла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аню спросила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а. </w:t>
      </w:r>
      <w:r w:rsidRPr="00251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, дочка, дела?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ять заигралась, наверно, в саду?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ять ухитрилась забыть про еду?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едать!» - кричала бабуля сто раз,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ы отвечала «Сейчас!», да «Сейчас!»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этими дочками прямо беда!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оро ты будешь, как спичка, худа,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ди-ка обедать, вертушка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Усаживает девочку за стол.)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ут бабушка -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ина мама пришла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аму спросила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бушка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, дочка, дела?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верное, в школе за целые сутки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ять для еды не нашла ни минутки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ечером съела сухой бутерброд?!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льзя же сидеть целый день без обеда!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ителем стала, а все - непоседа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этими дочками прямо беда!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оро ты будешь, как спичка, худа,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ди-ка обедать, вертушка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усаживаются за стол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и мамы в столовой сидят,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и мамы на дочек глядят!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с дочками делать упрямыми? 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1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.</w:t>
      </w:r>
      <w:r w:rsidRPr="0025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, как непросто быть мамами!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6AD" w:rsidRPr="00451230" w:rsidRDefault="00C556AD" w:rsidP="00C5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t>Ведущий: Я знаю, что все дети любят своих бабушек. Когда каникулы, все спешат к ним. Когда у детей и внуков радости, они радуются вместе с ними, когда грустно - успокоят, утешат. Порой родители не знают о детях того, что знают они. А какие золотые руки у них, сколько они умеют делать.</w:t>
      </w:r>
    </w:p>
    <w:p w:rsidR="00C556AD" w:rsidRPr="00451230" w:rsidRDefault="00C556AD" w:rsidP="00C5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6AD" w:rsidRPr="00451230" w:rsidRDefault="00C556AD" w:rsidP="00C5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6AD" w:rsidRPr="00451230" w:rsidRDefault="00C556AD" w:rsidP="00C5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t>У мамы - работа, у папы - работа.</w:t>
      </w:r>
    </w:p>
    <w:p w:rsidR="00C556AD" w:rsidRDefault="00C556AD" w:rsidP="00C5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t>У них для меня остаётся суббота.</w:t>
      </w:r>
    </w:p>
    <w:p w:rsidR="00C556AD" w:rsidRPr="00451230" w:rsidRDefault="00C556AD" w:rsidP="00C5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t>А бабушка дома всегда.</w:t>
      </w:r>
    </w:p>
    <w:p w:rsidR="00C556AD" w:rsidRPr="00451230" w:rsidRDefault="00C556AD" w:rsidP="00C5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t>Она не ругает меня никогда!</w:t>
      </w:r>
    </w:p>
    <w:p w:rsidR="00C556AD" w:rsidRDefault="00C556AD" w:rsidP="00C5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t>Усадит, накормит:</w:t>
      </w:r>
    </w:p>
    <w:p w:rsidR="00C556AD" w:rsidRPr="00451230" w:rsidRDefault="00C556AD" w:rsidP="00C5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t>- Да ты не спеши!</w:t>
      </w:r>
    </w:p>
    <w:p w:rsidR="00C556AD" w:rsidRPr="00451230" w:rsidRDefault="00C556AD" w:rsidP="00C5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t>Ну что там стряслось у тебя?</w:t>
      </w:r>
    </w:p>
    <w:p w:rsidR="00C556AD" w:rsidRPr="00451230" w:rsidRDefault="00C556AD" w:rsidP="00C5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t>Расскажи.</w:t>
      </w:r>
    </w:p>
    <w:p w:rsidR="00C556AD" w:rsidRPr="00451230" w:rsidRDefault="00C556AD" w:rsidP="00C55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6AD" w:rsidRPr="00C556AD" w:rsidRDefault="00C556AD" w:rsidP="00C55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t xml:space="preserve">Дорогие бабушки,  мы дарим вам </w:t>
      </w:r>
      <w:r w:rsidRPr="00C556AD">
        <w:rPr>
          <w:rFonts w:ascii="Times New Roman" w:hAnsi="Times New Roman" w:cs="Times New Roman"/>
          <w:b/>
          <w:sz w:val="24"/>
          <w:szCs w:val="24"/>
        </w:rPr>
        <w:t xml:space="preserve">танец   </w:t>
      </w:r>
      <w:r w:rsidRPr="00C556AD">
        <w:rPr>
          <w:rFonts w:ascii="Times New Roman" w:hAnsi="Times New Roman" w:cs="Times New Roman"/>
          <w:b/>
          <w:sz w:val="24"/>
          <w:szCs w:val="24"/>
        </w:rPr>
        <w:br/>
      </w:r>
      <w:r w:rsidRPr="00451230">
        <w:rPr>
          <w:rFonts w:ascii="Times New Roman" w:hAnsi="Times New Roman" w:cs="Times New Roman"/>
          <w:sz w:val="24"/>
          <w:szCs w:val="24"/>
        </w:rPr>
        <w:t xml:space="preserve"> </w:t>
      </w:r>
      <w:r w:rsidRPr="00451230">
        <w:rPr>
          <w:rFonts w:ascii="Times New Roman" w:hAnsi="Times New Roman" w:cs="Times New Roman"/>
          <w:sz w:val="24"/>
          <w:szCs w:val="24"/>
        </w:rPr>
        <w:br/>
        <w:t xml:space="preserve"> Учитель: Наши мамы и бабушки всем хороши! А давайте-ка посмотрим, насколько расторопно они могут собрать ребенка в школу. Объявляю </w:t>
      </w:r>
      <w:r w:rsidRPr="00C556AD">
        <w:rPr>
          <w:rFonts w:ascii="Times New Roman" w:hAnsi="Times New Roman" w:cs="Times New Roman"/>
          <w:b/>
          <w:sz w:val="24"/>
          <w:szCs w:val="24"/>
        </w:rPr>
        <w:t>конкурс "Собери портфель</w:t>
      </w:r>
      <w:proofErr w:type="gramStart"/>
      <w:r w:rsidRPr="00C556AD">
        <w:rPr>
          <w:rFonts w:ascii="Times New Roman" w:hAnsi="Times New Roman" w:cs="Times New Roman"/>
          <w:b/>
          <w:sz w:val="24"/>
          <w:szCs w:val="24"/>
        </w:rPr>
        <w:t xml:space="preserve">". </w:t>
      </w:r>
      <w:proofErr w:type="gramEnd"/>
    </w:p>
    <w:p w:rsidR="00C556AD" w:rsidRPr="00451230" w:rsidRDefault="00C556AD" w:rsidP="00C5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6AD" w:rsidRPr="00451230" w:rsidRDefault="00C556AD" w:rsidP="00C5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t>. Конкурс "Собери портфель".</w:t>
      </w:r>
    </w:p>
    <w:p w:rsidR="00C556AD" w:rsidRDefault="00C556AD" w:rsidP="00C5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t>На парте выложены абсолютно все учебники, тетради и школьные принадлежности. Приглашаются мама и бабушка - участницы команд. Наугад они вытягивают листок с расписанием на определенный день (расписание специально составлено так, что уроки не повторяются). Нужно из всех принадлежностей выбрать те, которые подходят по расписанию, и укомплектовать портфель. Кто быстрее? Дети помогают подсказками.</w:t>
      </w:r>
    </w:p>
    <w:p w:rsidR="00C556AD" w:rsidRDefault="00C556AD" w:rsidP="00C5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23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Pr="00451230">
        <w:rPr>
          <w:rFonts w:ascii="Times New Roman" w:hAnsi="Times New Roman" w:cs="Times New Roman"/>
          <w:sz w:val="24"/>
          <w:szCs w:val="24"/>
        </w:rPr>
        <w:t>Учитель: Да, мы видим, как отлично справились мамы и бабушки с этим заданием. Сразу видно, кто до сих пор собирает портфель ребенку! Ребята, а как вы думаете, это просто - быть мамой? … (дети отвечают) А как ответят на этот вопрос наши мамы и бабушки? (взрослые отвечают)</w:t>
      </w:r>
    </w:p>
    <w:p w:rsidR="00C556AD" w:rsidRPr="002510A3" w:rsidRDefault="00C556AD" w:rsidP="00C5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5A4F39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D56084" w:rsidRPr="002510A3">
        <w:rPr>
          <w:rFonts w:ascii="Times New Roman" w:hAnsi="Times New Roman" w:cs="Times New Roman"/>
          <w:sz w:val="24"/>
          <w:szCs w:val="24"/>
        </w:rPr>
        <w:t xml:space="preserve"> 1 чтец: Кто открыл мне этот мир,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Не жалея своих сил?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И всегда оберегала?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Лучшая на свете мама.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2 чтец: Кто на свете всех милее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И теплом своим согреет,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Любит больше,</w:t>
      </w:r>
      <w:r w:rsidR="002510A3">
        <w:rPr>
          <w:rFonts w:ascii="Times New Roman" w:hAnsi="Times New Roman" w:cs="Times New Roman"/>
          <w:sz w:val="24"/>
          <w:szCs w:val="24"/>
        </w:rPr>
        <w:t xml:space="preserve"> </w:t>
      </w:r>
      <w:r w:rsidRPr="002510A3">
        <w:rPr>
          <w:rFonts w:ascii="Times New Roman" w:hAnsi="Times New Roman" w:cs="Times New Roman"/>
          <w:sz w:val="24"/>
          <w:szCs w:val="24"/>
        </w:rPr>
        <w:t xml:space="preserve">чем себя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lastRenderedPageBreak/>
        <w:t xml:space="preserve"> Это мамочка моя.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3 чтец: Книжки вечером читает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И всегда все понимает,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Даже если я упряма,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Знаю ,любит меня мама.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4 чтец: Никогда не унывает,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Что мне надо ,точно знает,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Если, вдруг случится драма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Кто поддержит? Моя мама!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5 чтец: Маму надо всем любить,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Мамой нужно дорожить </w:t>
      </w:r>
    </w:p>
    <w:p w:rsidR="00D56084" w:rsidRPr="002510A3" w:rsidRDefault="00D56084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И на помощь приходить, </w:t>
      </w:r>
    </w:p>
    <w:p w:rsidR="0056056F" w:rsidRPr="002510A3" w:rsidRDefault="00D56084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Чтобы маме жизнь смягчить!</w:t>
      </w:r>
    </w:p>
    <w:p w:rsidR="00F95A3D" w:rsidRPr="002510A3" w:rsidRDefault="00685790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A3D" w:rsidRPr="002510A3" w:rsidRDefault="00F95A3D" w:rsidP="00F9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84" w:rsidRPr="002510A3" w:rsidRDefault="002510A3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084" w:rsidRPr="002510A3" w:rsidRDefault="00D56084" w:rsidP="00560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56056F"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2510A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510A3" w:rsidRPr="002510A3">
        <w:rPr>
          <w:rFonts w:ascii="Times New Roman" w:hAnsi="Times New Roman" w:cs="Times New Roman"/>
          <w:b/>
          <w:sz w:val="24"/>
          <w:szCs w:val="24"/>
        </w:rPr>
        <w:t>Песенка: «Мамочка милая, мама моя..»</w:t>
      </w:r>
    </w:p>
    <w:p w:rsidR="00D56084" w:rsidRPr="002510A3" w:rsidRDefault="0056056F" w:rsidP="00D5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084" w:rsidRPr="002510A3" w:rsidRDefault="00D56084" w:rsidP="00560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56F" w:rsidRPr="002510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510A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85790" w:rsidRPr="002510A3" w:rsidRDefault="00D56084" w:rsidP="004A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56056F" w:rsidRPr="002510A3">
        <w:rPr>
          <w:rFonts w:ascii="Times New Roman" w:hAnsi="Times New Roman" w:cs="Times New Roman"/>
          <w:sz w:val="24"/>
          <w:szCs w:val="24"/>
        </w:rPr>
        <w:t xml:space="preserve"> </w:t>
      </w:r>
      <w:r w:rsidR="00685790" w:rsidRPr="00251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A4A" w:rsidRPr="002510A3" w:rsidRDefault="002510A3" w:rsidP="004A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A4A" w:rsidRPr="002510A3" w:rsidRDefault="002510A3" w:rsidP="004A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A4A" w:rsidRPr="002510A3" w:rsidRDefault="004A4A4A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A4A" w:rsidRPr="002510A3" w:rsidRDefault="00980087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4123218"/>
            <wp:effectExtent l="19050" t="0" r="2540" b="0"/>
            <wp:docPr id="1" name="Рисунок 1" descr="C:\Documents and Settings\User\Рабочий стол\флешка\фото2б\день матери Классный час\SAM_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лешка\фото2б\день матери Классный час\SAM_49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11" w:rsidRPr="002510A3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D6A11" w:rsidRPr="002510A3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D6A11" w:rsidRPr="002510A3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D6A11" w:rsidRPr="002510A3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D6A11" w:rsidRPr="002510A3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D6A11" w:rsidRPr="002510A3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D6A11" w:rsidRPr="00451230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D6A11" w:rsidRPr="00451230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D6A11" w:rsidRPr="00451230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D6A11" w:rsidRPr="00451230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D6A11" w:rsidRPr="00451230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D6A11" w:rsidRPr="00451230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D6A11" w:rsidRPr="00451230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AD6A11" w:rsidRPr="00451230" w:rsidRDefault="00AD6A11" w:rsidP="00D56084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C556AD" w:rsidRPr="002510A3" w:rsidRDefault="00F86B6E" w:rsidP="00C556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  <w:r w:rsidRPr="00451230">
        <w:rPr>
          <w:rFonts w:ascii="Times New Roman" w:hAnsi="Times New Roman" w:cs="Times New Roman"/>
          <w:sz w:val="24"/>
          <w:szCs w:val="24"/>
        </w:rPr>
        <w:br/>
      </w:r>
      <w:r w:rsidR="0056056F" w:rsidRPr="00451230">
        <w:rPr>
          <w:rFonts w:ascii="Times New Roman" w:hAnsi="Times New Roman" w:cs="Times New Roman"/>
          <w:sz w:val="24"/>
          <w:szCs w:val="24"/>
        </w:rPr>
        <w:t xml:space="preserve"> </w:t>
      </w:r>
      <w:r w:rsidRPr="00451230">
        <w:rPr>
          <w:rFonts w:ascii="Times New Roman" w:hAnsi="Times New Roman" w:cs="Times New Roman"/>
          <w:sz w:val="24"/>
          <w:szCs w:val="24"/>
        </w:rPr>
        <w:br/>
      </w:r>
    </w:p>
    <w:p w:rsidR="005E3C1C" w:rsidRPr="002510A3" w:rsidRDefault="005E3C1C" w:rsidP="00C55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5E3C1C" w:rsidRPr="002510A3" w:rsidRDefault="005E3C1C" w:rsidP="005E3C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00D3"/>
          <w:sz w:val="24"/>
          <w:szCs w:val="24"/>
          <w:lang w:eastAsia="ru-RU"/>
        </w:rPr>
      </w:pPr>
    </w:p>
    <w:p w:rsidR="00F86B6E" w:rsidRPr="002510A3" w:rsidRDefault="00F86B6E" w:rsidP="00F86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B6E" w:rsidRPr="002510A3" w:rsidRDefault="00F86B6E" w:rsidP="00D56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6B6E" w:rsidRPr="002510A3" w:rsidSect="002B5C97">
      <w:pgSz w:w="11906" w:h="16838"/>
      <w:pgMar w:top="1440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83" w:rsidRDefault="00D25483" w:rsidP="00D56084">
      <w:pPr>
        <w:spacing w:after="0" w:line="240" w:lineRule="auto"/>
      </w:pPr>
      <w:r>
        <w:separator/>
      </w:r>
    </w:p>
  </w:endnote>
  <w:endnote w:type="continuationSeparator" w:id="0">
    <w:p w:rsidR="00D25483" w:rsidRDefault="00D25483" w:rsidP="00D5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83" w:rsidRDefault="00D25483" w:rsidP="00D56084">
      <w:pPr>
        <w:spacing w:after="0" w:line="240" w:lineRule="auto"/>
      </w:pPr>
      <w:r>
        <w:separator/>
      </w:r>
    </w:p>
  </w:footnote>
  <w:footnote w:type="continuationSeparator" w:id="0">
    <w:p w:rsidR="00D25483" w:rsidRDefault="00D25483" w:rsidP="00D56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56084"/>
    <w:rsid w:val="00013BCC"/>
    <w:rsid w:val="0002685E"/>
    <w:rsid w:val="000F15E2"/>
    <w:rsid w:val="001475C1"/>
    <w:rsid w:val="00151B62"/>
    <w:rsid w:val="002510A3"/>
    <w:rsid w:val="002B5C97"/>
    <w:rsid w:val="002C5D5E"/>
    <w:rsid w:val="00336762"/>
    <w:rsid w:val="003950D5"/>
    <w:rsid w:val="00451230"/>
    <w:rsid w:val="004A4A4A"/>
    <w:rsid w:val="0052620C"/>
    <w:rsid w:val="0056056F"/>
    <w:rsid w:val="005869EA"/>
    <w:rsid w:val="005A4F39"/>
    <w:rsid w:val="005B6B1A"/>
    <w:rsid w:val="005E3C1C"/>
    <w:rsid w:val="006447F6"/>
    <w:rsid w:val="00655386"/>
    <w:rsid w:val="00684793"/>
    <w:rsid w:val="00685790"/>
    <w:rsid w:val="006C12EF"/>
    <w:rsid w:val="006C2193"/>
    <w:rsid w:val="0072666D"/>
    <w:rsid w:val="007B7515"/>
    <w:rsid w:val="008134F6"/>
    <w:rsid w:val="00890EFB"/>
    <w:rsid w:val="009633C8"/>
    <w:rsid w:val="00980087"/>
    <w:rsid w:val="009870B7"/>
    <w:rsid w:val="009A470E"/>
    <w:rsid w:val="00A27125"/>
    <w:rsid w:val="00A467E2"/>
    <w:rsid w:val="00A91DDC"/>
    <w:rsid w:val="00AD6A11"/>
    <w:rsid w:val="00AE2301"/>
    <w:rsid w:val="00C46B5A"/>
    <w:rsid w:val="00C556AD"/>
    <w:rsid w:val="00CB0B99"/>
    <w:rsid w:val="00D25483"/>
    <w:rsid w:val="00D56084"/>
    <w:rsid w:val="00F427BA"/>
    <w:rsid w:val="00F86B6E"/>
    <w:rsid w:val="00F9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6084"/>
  </w:style>
  <w:style w:type="paragraph" w:styleId="a5">
    <w:name w:val="footer"/>
    <w:basedOn w:val="a"/>
    <w:link w:val="a6"/>
    <w:uiPriority w:val="99"/>
    <w:semiHidden/>
    <w:unhideWhenUsed/>
    <w:rsid w:val="00D5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6084"/>
  </w:style>
  <w:style w:type="character" w:customStyle="1" w:styleId="submenu-table">
    <w:name w:val="submenu-table"/>
    <w:basedOn w:val="a0"/>
    <w:rsid w:val="00F86B6E"/>
  </w:style>
  <w:style w:type="paragraph" w:styleId="a7">
    <w:name w:val="Balloon Text"/>
    <w:basedOn w:val="a"/>
    <w:link w:val="a8"/>
    <w:uiPriority w:val="99"/>
    <w:semiHidden/>
    <w:unhideWhenUsed/>
    <w:rsid w:val="00F8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B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5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4619C-4C67-47D5-9868-B5D964AB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3-11-21T14:24:00Z</dcterms:created>
  <dcterms:modified xsi:type="dcterms:W3CDTF">2013-12-10T15:10:00Z</dcterms:modified>
</cp:coreProperties>
</file>